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0E" w:rsidRDefault="003E290E" w:rsidP="003E290E">
      <w:pPr>
        <w:ind w:left="-227" w:right="170"/>
        <w:rPr>
          <w:sz w:val="28"/>
          <w:szCs w:val="28"/>
        </w:rPr>
      </w:pPr>
      <w:bookmarkStart w:id="0" w:name="_GoBack"/>
      <w:bookmarkEnd w:id="0"/>
    </w:p>
    <w:p w:rsidR="003962AF" w:rsidRDefault="003962AF" w:rsidP="003962AF">
      <w:pPr>
        <w:jc w:val="center"/>
        <w:rPr>
          <w:sz w:val="28"/>
          <w:szCs w:val="28"/>
        </w:rPr>
      </w:pPr>
    </w:p>
    <w:p w:rsidR="00885B8D" w:rsidRDefault="00885B8D" w:rsidP="003962AF">
      <w:pPr>
        <w:jc w:val="center"/>
        <w:rPr>
          <w:sz w:val="28"/>
          <w:szCs w:val="28"/>
        </w:rPr>
      </w:pPr>
    </w:p>
    <w:p w:rsidR="003962AF" w:rsidRDefault="003962AF" w:rsidP="003962AF">
      <w:pPr>
        <w:rPr>
          <w:color w:val="FF0000"/>
        </w:rPr>
      </w:pPr>
    </w:p>
    <w:p w:rsidR="00D67BF2" w:rsidRDefault="00D67BF2">
      <w:pPr>
        <w:rPr>
          <w:color w:val="FF0000"/>
        </w:rPr>
      </w:pPr>
    </w:p>
    <w:p w:rsidR="00DB5273" w:rsidRPr="009712BA" w:rsidRDefault="00DB5273" w:rsidP="00DB5273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81404B">
        <w:rPr>
          <w:rStyle w:val="a5"/>
          <w:b w:val="0"/>
          <w:color w:val="auto"/>
          <w:sz w:val="28"/>
          <w:szCs w:val="28"/>
        </w:rPr>
        <w:t>21</w:t>
      </w:r>
    </w:p>
    <w:p w:rsidR="00A65B54" w:rsidRDefault="00DB5273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DB5273" w:rsidRPr="009712BA" w:rsidRDefault="00DB5273" w:rsidP="00DB5273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Западнодвинского района</w:t>
      </w:r>
    </w:p>
    <w:p w:rsidR="00114D62" w:rsidRDefault="00114D62" w:rsidP="00114D6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 w:rsidR="00885B8D">
        <w:rPr>
          <w:rStyle w:val="a5"/>
          <w:b w:val="0"/>
          <w:color w:val="auto"/>
          <w:sz w:val="28"/>
          <w:szCs w:val="28"/>
        </w:rPr>
        <w:t>13</w:t>
      </w:r>
      <w:r>
        <w:rPr>
          <w:rStyle w:val="a5"/>
          <w:b w:val="0"/>
          <w:color w:val="auto"/>
          <w:sz w:val="28"/>
          <w:szCs w:val="28"/>
        </w:rPr>
        <w:t>.10.2016г. №</w:t>
      </w:r>
      <w:r w:rsidR="00885B8D">
        <w:rPr>
          <w:rStyle w:val="a5"/>
          <w:b w:val="0"/>
          <w:color w:val="auto"/>
          <w:sz w:val="28"/>
          <w:szCs w:val="28"/>
        </w:rPr>
        <w:t>166</w:t>
      </w:r>
    </w:p>
    <w:p w:rsidR="00DB5273" w:rsidRDefault="00DB5273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33193" w:rsidRPr="00133193" w:rsidRDefault="00DB5273" w:rsidP="00DB5273">
      <w:pPr>
        <w:ind w:firstLine="698"/>
        <w:jc w:val="center"/>
        <w:rPr>
          <w:rStyle w:val="a5"/>
          <w:color w:val="auto"/>
          <w:sz w:val="28"/>
          <w:szCs w:val="28"/>
        </w:rPr>
      </w:pPr>
      <w:r w:rsidRPr="00133193">
        <w:rPr>
          <w:rStyle w:val="a5"/>
          <w:color w:val="auto"/>
          <w:sz w:val="28"/>
          <w:szCs w:val="28"/>
        </w:rPr>
        <w:t xml:space="preserve">Схема месторасположения </w:t>
      </w:r>
    </w:p>
    <w:p w:rsidR="00DB5273" w:rsidRDefault="00DB5273" w:rsidP="00DB5273">
      <w:pPr>
        <w:ind w:firstLine="698"/>
        <w:jc w:val="center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объект</w:t>
      </w:r>
      <w:r w:rsidR="00114D62">
        <w:rPr>
          <w:rStyle w:val="a5"/>
          <w:b w:val="0"/>
          <w:color w:val="auto"/>
          <w:sz w:val="28"/>
          <w:szCs w:val="28"/>
        </w:rPr>
        <w:t>ов</w:t>
      </w:r>
      <w:r>
        <w:rPr>
          <w:rStyle w:val="a5"/>
          <w:b w:val="0"/>
          <w:color w:val="auto"/>
          <w:sz w:val="28"/>
          <w:szCs w:val="28"/>
        </w:rPr>
        <w:t xml:space="preserve"> торговли</w:t>
      </w:r>
      <w:r w:rsidR="007C1BA5">
        <w:rPr>
          <w:rStyle w:val="a5"/>
          <w:b w:val="0"/>
          <w:color w:val="auto"/>
          <w:sz w:val="28"/>
          <w:szCs w:val="28"/>
        </w:rPr>
        <w:t xml:space="preserve"> </w:t>
      </w:r>
      <w:r w:rsidR="00596C62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0F0A61">
        <w:rPr>
          <w:sz w:val="28"/>
          <w:szCs w:val="28"/>
        </w:rPr>
        <w:t>ос</w:t>
      </w:r>
      <w:r>
        <w:rPr>
          <w:sz w:val="28"/>
          <w:szCs w:val="28"/>
        </w:rPr>
        <w:t>.Ильино Западнодвинского района</w:t>
      </w:r>
      <w:r w:rsidR="002C0907">
        <w:rPr>
          <w:sz w:val="28"/>
          <w:szCs w:val="28"/>
        </w:rPr>
        <w:t xml:space="preserve"> ул.Советская</w:t>
      </w:r>
    </w:p>
    <w:p w:rsidR="00C348D8" w:rsidRPr="009712BA" w:rsidRDefault="00C348D8" w:rsidP="00DB5273">
      <w:pPr>
        <w:ind w:firstLine="698"/>
        <w:jc w:val="center"/>
        <w:rPr>
          <w:sz w:val="28"/>
          <w:szCs w:val="28"/>
        </w:rPr>
      </w:pPr>
    </w:p>
    <w:p w:rsidR="001F415D" w:rsidRDefault="0036062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30175</wp:posOffset>
                </wp:positionV>
                <wp:extent cx="1009650" cy="885825"/>
                <wp:effectExtent l="13970" t="6350" r="5080" b="1270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5A" w:rsidRPr="00C348D8" w:rsidRDefault="00582B5A" w:rsidP="00C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48D8">
                              <w:rPr>
                                <w:b/>
                              </w:rPr>
                              <w:t>Офис врача общей прак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2.85pt;margin-top:10.25pt;width:79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">
                <v:textbox>
                  <w:txbxContent>
                    <w:p w:rsidR="00582B5A" w:rsidRPr="00C348D8" w:rsidRDefault="00582B5A" w:rsidP="00C348D8">
                      <w:pPr>
                        <w:jc w:val="center"/>
                        <w:rPr>
                          <w:b/>
                        </w:rPr>
                      </w:pPr>
                      <w:r w:rsidRPr="00C348D8">
                        <w:rPr>
                          <w:b/>
                        </w:rPr>
                        <w:t>Офис врача общей прак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30175</wp:posOffset>
                </wp:positionV>
                <wp:extent cx="914400" cy="523875"/>
                <wp:effectExtent l="13970" t="6350" r="5080" b="1270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5A" w:rsidRPr="00C348D8" w:rsidRDefault="00582B5A" w:rsidP="00C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48D8">
                              <w:rPr>
                                <w:b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05.1pt;margin-top:10.25pt;width:1in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">
                <v:textbox>
                  <w:txbxContent>
                    <w:p w:rsidR="00582B5A" w:rsidRPr="00C348D8" w:rsidRDefault="00582B5A" w:rsidP="00C348D8">
                      <w:pPr>
                        <w:jc w:val="center"/>
                        <w:rPr>
                          <w:b/>
                        </w:rPr>
                      </w:pPr>
                      <w:r w:rsidRPr="00C348D8">
                        <w:rPr>
                          <w:b/>
                        </w:rP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C348D8" w:rsidRDefault="00C348D8">
      <w:pPr>
        <w:rPr>
          <w:color w:val="FF0000"/>
        </w:rPr>
      </w:pPr>
    </w:p>
    <w:p w:rsidR="00842513" w:rsidRDefault="00360621">
      <w:pPr>
        <w:rPr>
          <w:color w:val="FF0000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160655</wp:posOffset>
                </wp:positionV>
                <wp:extent cx="635" cy="1929130"/>
                <wp:effectExtent l="13970" t="8255" r="13970" b="571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2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00.35pt;margin-top:12.65pt;width:.05pt;height:151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160655</wp:posOffset>
                </wp:positionV>
                <wp:extent cx="666750" cy="0"/>
                <wp:effectExtent l="13970" t="8255" r="5080" b="1079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00.35pt;margin-top:12.65pt;width:52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"/>
            </w:pict>
          </mc:Fallback>
        </mc:AlternateContent>
      </w:r>
    </w:p>
    <w:p w:rsidR="00C348D8" w:rsidRDefault="00360621">
      <w:pPr>
        <w:rPr>
          <w:color w:val="FF0000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657350"/>
                <wp:effectExtent l="13335" t="13970" r="5715" b="508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6.3pt;margin-top:10.1pt;width:0;height:1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MB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"/>
            </w:pict>
          </mc:Fallback>
        </mc:AlternateContent>
      </w:r>
    </w:p>
    <w:p w:rsidR="00C348D8" w:rsidRDefault="00C348D8">
      <w:pPr>
        <w:rPr>
          <w:color w:val="FF0000"/>
        </w:rPr>
      </w:pPr>
    </w:p>
    <w:p w:rsidR="00C348D8" w:rsidRDefault="00360621">
      <w:pPr>
        <w:rPr>
          <w:color w:val="FF0000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139700</wp:posOffset>
                </wp:positionV>
                <wp:extent cx="1809750" cy="809625"/>
                <wp:effectExtent l="13970" t="6350" r="5080" b="1270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5A" w:rsidRDefault="00582B5A" w:rsidP="00C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газин</w:t>
                            </w:r>
                          </w:p>
                          <w:p w:rsidR="00582B5A" w:rsidRPr="00C348D8" w:rsidRDefault="00582B5A" w:rsidP="00C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48D8">
                              <w:rPr>
                                <w:b/>
                              </w:rPr>
                              <w:t xml:space="preserve">«МИНИМАРКЕТ» </w:t>
                            </w:r>
                            <w:r>
                              <w:rPr>
                                <w:b/>
                              </w:rPr>
                              <w:t>ООО «Сою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87.35pt;margin-top:11pt;width:142.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">
                <v:textbox>
                  <w:txbxContent>
                    <w:p w:rsidR="00582B5A" w:rsidRDefault="00582B5A" w:rsidP="00C348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газин</w:t>
                      </w:r>
                    </w:p>
                    <w:p w:rsidR="00582B5A" w:rsidRPr="00C348D8" w:rsidRDefault="00582B5A" w:rsidP="00C348D8">
                      <w:pPr>
                        <w:jc w:val="center"/>
                        <w:rPr>
                          <w:b/>
                        </w:rPr>
                      </w:pPr>
                      <w:r w:rsidRPr="00C348D8">
                        <w:rPr>
                          <w:b/>
                        </w:rPr>
                        <w:t xml:space="preserve">«МИНИМАРКЕТ» </w:t>
                      </w:r>
                      <w:r>
                        <w:rPr>
                          <w:b/>
                        </w:rPr>
                        <w:t>ООО «Союз»</w:t>
                      </w:r>
                    </w:p>
                  </w:txbxContent>
                </v:textbox>
              </v:rect>
            </w:pict>
          </mc:Fallback>
        </mc:AlternateContent>
      </w:r>
    </w:p>
    <w:p w:rsidR="00C348D8" w:rsidRDefault="00C348D8">
      <w:pPr>
        <w:rPr>
          <w:color w:val="FF0000"/>
        </w:rPr>
      </w:pPr>
    </w:p>
    <w:p w:rsidR="00C348D8" w:rsidRDefault="00C348D8">
      <w:pPr>
        <w:rPr>
          <w:color w:val="FF0000"/>
        </w:rPr>
      </w:pPr>
    </w:p>
    <w:p w:rsidR="00C348D8" w:rsidRDefault="00C348D8">
      <w:pPr>
        <w:rPr>
          <w:color w:val="FF0000"/>
        </w:rPr>
      </w:pPr>
    </w:p>
    <w:p w:rsidR="00C348D8" w:rsidRDefault="00C348D8">
      <w:pPr>
        <w:rPr>
          <w:color w:val="FF0000"/>
        </w:rPr>
      </w:pPr>
    </w:p>
    <w:p w:rsidR="00C348D8" w:rsidRDefault="0036062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145415</wp:posOffset>
                </wp:positionV>
                <wp:extent cx="1238250" cy="1166495"/>
                <wp:effectExtent l="13970" t="12065" r="5080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5A" w:rsidRDefault="00582B5A" w:rsidP="00C348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82B5A" w:rsidRPr="00C348D8" w:rsidRDefault="00582B5A" w:rsidP="00C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48D8">
                              <w:rPr>
                                <w:b/>
                              </w:rPr>
                              <w:t>М</w:t>
                            </w:r>
                            <w:r>
                              <w:rPr>
                                <w:b/>
                              </w:rPr>
                              <w:t>Б</w:t>
                            </w:r>
                            <w:r w:rsidRPr="00C348D8">
                              <w:rPr>
                                <w:b/>
                              </w:rPr>
                              <w:t>ОУ «Ильинская СО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381.35pt;margin-top:11.45pt;width:97.5pt;height:9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SOLAIAAFA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">
                <v:textbox>
                  <w:txbxContent>
                    <w:p w:rsidR="00582B5A" w:rsidRDefault="00582B5A" w:rsidP="00C348D8">
                      <w:pPr>
                        <w:jc w:val="center"/>
                        <w:rPr>
                          <w:b/>
                        </w:rPr>
                      </w:pPr>
                    </w:p>
                    <w:p w:rsidR="00582B5A" w:rsidRPr="00C348D8" w:rsidRDefault="00582B5A" w:rsidP="00C348D8">
                      <w:pPr>
                        <w:jc w:val="center"/>
                        <w:rPr>
                          <w:b/>
                        </w:rPr>
                      </w:pPr>
                      <w:r w:rsidRPr="00C348D8">
                        <w:rPr>
                          <w:b/>
                        </w:rPr>
                        <w:t>М</w:t>
                      </w:r>
                      <w:r>
                        <w:rPr>
                          <w:b/>
                        </w:rPr>
                        <w:t>Б</w:t>
                      </w:r>
                      <w:r w:rsidRPr="00C348D8">
                        <w:rPr>
                          <w:b/>
                        </w:rPr>
                        <w:t>ОУ «Ильинская СОШ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73025</wp:posOffset>
                </wp:positionV>
                <wp:extent cx="0" cy="342900"/>
                <wp:effectExtent l="61595" t="15875" r="52705" b="1270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62.35pt;margin-top:5.75pt;width:0;height:2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C348D8" w:rsidRPr="00C64AA6" w:rsidRDefault="00842513">
      <w:r w:rsidRPr="00C64AA6">
        <w:t xml:space="preserve">                                                           200 м                 </w:t>
      </w:r>
      <w:r w:rsidR="00C64AA6" w:rsidRPr="00C64AA6">
        <w:t>3</w:t>
      </w:r>
      <w:r w:rsidRPr="00C64AA6">
        <w:t>00 м                 250 м</w:t>
      </w:r>
    </w:p>
    <w:p w:rsidR="00C348D8" w:rsidRPr="00C64AA6" w:rsidRDefault="003606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66040</wp:posOffset>
                </wp:positionV>
                <wp:extent cx="1304925" cy="814705"/>
                <wp:effectExtent l="13970" t="8890" r="5080" b="508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5A" w:rsidRDefault="00582B5A" w:rsidP="00C348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82B5A" w:rsidRDefault="00582B5A" w:rsidP="00C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48D8">
                              <w:rPr>
                                <w:b/>
                              </w:rPr>
                              <w:t xml:space="preserve">Столовая </w:t>
                            </w:r>
                          </w:p>
                          <w:p w:rsidR="00582B5A" w:rsidRPr="00C348D8" w:rsidRDefault="00582B5A" w:rsidP="00C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ОО «Сою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-25.15pt;margin-top:5.2pt;width:102.75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">
                <v:textbox>
                  <w:txbxContent>
                    <w:p w:rsidR="00582B5A" w:rsidRDefault="00582B5A" w:rsidP="00C348D8">
                      <w:pPr>
                        <w:jc w:val="center"/>
                        <w:rPr>
                          <w:b/>
                        </w:rPr>
                      </w:pPr>
                    </w:p>
                    <w:p w:rsidR="00582B5A" w:rsidRDefault="00582B5A" w:rsidP="00C348D8">
                      <w:pPr>
                        <w:jc w:val="center"/>
                        <w:rPr>
                          <w:b/>
                        </w:rPr>
                      </w:pPr>
                      <w:r w:rsidRPr="00C348D8">
                        <w:rPr>
                          <w:b/>
                        </w:rPr>
                        <w:t xml:space="preserve">Столовая </w:t>
                      </w:r>
                    </w:p>
                    <w:p w:rsidR="00582B5A" w:rsidRPr="00C348D8" w:rsidRDefault="00582B5A" w:rsidP="00C348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ОО «Союз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66040</wp:posOffset>
                </wp:positionV>
                <wp:extent cx="371475" cy="635"/>
                <wp:effectExtent l="23495" t="56515" r="5080" b="5715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71.1pt;margin-top:5.2pt;width:29.2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5sPQIAAGk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66675</wp:posOffset>
                </wp:positionV>
                <wp:extent cx="1714500" cy="0"/>
                <wp:effectExtent l="23495" t="57150" r="5080" b="571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46.35pt;margin-top:5.25pt;width:13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K3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66040</wp:posOffset>
                </wp:positionV>
                <wp:extent cx="1067435" cy="635"/>
                <wp:effectExtent l="13970" t="8890" r="13970" b="95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7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62.35pt;margin-top:5.2pt;width:84.05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vkKgIAAEg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"/>
            </w:pict>
          </mc:Fallback>
        </mc:AlternateContent>
      </w:r>
      <w:r w:rsidR="00842513" w:rsidRPr="00C64AA6">
        <w:t xml:space="preserve">                                250 м</w:t>
      </w:r>
    </w:p>
    <w:p w:rsidR="001F415D" w:rsidRPr="00C64AA6" w:rsidRDefault="00360621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62560</wp:posOffset>
                </wp:positionV>
                <wp:extent cx="2828925" cy="1270"/>
                <wp:effectExtent l="23495" t="57785" r="5080" b="5524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9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7.6pt;margin-top:12.8pt;width:222.75pt;height: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33655</wp:posOffset>
                </wp:positionV>
                <wp:extent cx="2141855" cy="1270"/>
                <wp:effectExtent l="14605" t="52705" r="5715" b="603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18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7.65pt;margin-top:2.65pt;width:168.65pt;height: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9XQAIAAGs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">
                <v:stroke endarrow="block"/>
              </v:shape>
            </w:pict>
          </mc:Fallback>
        </mc:AlternateContent>
      </w:r>
      <w:r w:rsidR="00C64AA6" w:rsidRPr="00C64AA6">
        <w:t>400 м</w:t>
      </w:r>
    </w:p>
    <w:p w:rsidR="00C348D8" w:rsidRDefault="00C348D8" w:rsidP="00842513">
      <w:pPr>
        <w:rPr>
          <w:rStyle w:val="a5"/>
          <w:b w:val="0"/>
          <w:color w:val="auto"/>
          <w:sz w:val="28"/>
          <w:szCs w:val="28"/>
        </w:rPr>
      </w:pPr>
    </w:p>
    <w:p w:rsidR="00C64AA6" w:rsidRPr="00C64AA6" w:rsidRDefault="00C64AA6" w:rsidP="00842513">
      <w:pPr>
        <w:rPr>
          <w:rStyle w:val="a5"/>
          <w:b w:val="0"/>
          <w:color w:val="auto"/>
          <w:sz w:val="24"/>
          <w:szCs w:val="24"/>
        </w:rPr>
      </w:pPr>
      <w:r w:rsidRPr="00C64AA6">
        <w:rPr>
          <w:rStyle w:val="a5"/>
          <w:b w:val="0"/>
          <w:color w:val="auto"/>
          <w:sz w:val="24"/>
          <w:szCs w:val="24"/>
        </w:rPr>
        <w:t>600</w:t>
      </w:r>
      <w:r>
        <w:rPr>
          <w:rStyle w:val="a5"/>
          <w:b w:val="0"/>
          <w:color w:val="auto"/>
          <w:sz w:val="24"/>
          <w:szCs w:val="24"/>
        </w:rPr>
        <w:t xml:space="preserve"> м</w:t>
      </w:r>
    </w:p>
    <w:p w:rsidR="00C348D8" w:rsidRDefault="0036062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7620</wp:posOffset>
                </wp:positionV>
                <wp:extent cx="3856990" cy="635"/>
                <wp:effectExtent l="14605" t="55245" r="5080" b="5842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6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7.65pt;margin-top:.6pt;width:303.7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ifPQIAAGo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C348D8" w:rsidRDefault="00C348D8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B5BD0" w:rsidRPr="009712BA" w:rsidRDefault="000B3BDB" w:rsidP="00DB5BD0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П</w:t>
      </w:r>
      <w:r w:rsidR="00DB5BD0" w:rsidRPr="009712BA">
        <w:rPr>
          <w:rStyle w:val="a5"/>
          <w:b w:val="0"/>
          <w:color w:val="auto"/>
          <w:sz w:val="28"/>
          <w:szCs w:val="28"/>
        </w:rPr>
        <w:t xml:space="preserve">риложение </w:t>
      </w:r>
      <w:r w:rsidR="00305739">
        <w:rPr>
          <w:rStyle w:val="a5"/>
          <w:b w:val="0"/>
          <w:color w:val="auto"/>
          <w:sz w:val="28"/>
          <w:szCs w:val="28"/>
        </w:rPr>
        <w:t>2</w:t>
      </w:r>
      <w:r w:rsidR="002C0907">
        <w:rPr>
          <w:rStyle w:val="a5"/>
          <w:b w:val="0"/>
          <w:color w:val="auto"/>
          <w:sz w:val="28"/>
          <w:szCs w:val="28"/>
        </w:rPr>
        <w:t>7</w:t>
      </w:r>
    </w:p>
    <w:p w:rsidR="00A65B54" w:rsidRDefault="00DB5BD0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DB5BD0" w:rsidRPr="009712BA" w:rsidRDefault="00DB5BD0" w:rsidP="00DB5BD0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Западнодвинского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DB5BD0" w:rsidRDefault="00DB5BD0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B5BD0" w:rsidRDefault="00DB5BD0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D6C13" w:rsidRDefault="00DB5BD0" w:rsidP="00DB5BD0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>Схема месторасположения</w:t>
      </w:r>
    </w:p>
    <w:p w:rsidR="00DB5BD0" w:rsidRPr="009712BA" w:rsidRDefault="00DB5BD0" w:rsidP="00DB5BD0">
      <w:pPr>
        <w:ind w:firstLine="698"/>
        <w:jc w:val="center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объект</w:t>
      </w:r>
      <w:r w:rsidR="007A325C">
        <w:rPr>
          <w:rStyle w:val="a5"/>
          <w:b w:val="0"/>
          <w:color w:val="auto"/>
          <w:sz w:val="28"/>
          <w:szCs w:val="28"/>
        </w:rPr>
        <w:t>а</w:t>
      </w:r>
      <w:r>
        <w:rPr>
          <w:rStyle w:val="a5"/>
          <w:b w:val="0"/>
          <w:color w:val="auto"/>
          <w:sz w:val="28"/>
          <w:szCs w:val="28"/>
        </w:rPr>
        <w:t xml:space="preserve"> торговли </w:t>
      </w:r>
      <w:r w:rsidR="007A325C">
        <w:rPr>
          <w:sz w:val="28"/>
          <w:szCs w:val="28"/>
        </w:rPr>
        <w:t>в</w:t>
      </w:r>
      <w:r w:rsidR="00FD2510">
        <w:rPr>
          <w:noProof/>
        </w:rPr>
        <w:drawing>
          <wp:anchor distT="0" distB="0" distL="114300" distR="114300" simplePos="0" relativeHeight="251634688" behindDoc="0" locked="0" layoutInCell="1" allowOverlap="0">
            <wp:simplePos x="0" y="0"/>
            <wp:positionH relativeFrom="page">
              <wp:posOffset>1891030</wp:posOffset>
            </wp:positionH>
            <wp:positionV relativeFrom="page">
              <wp:posOffset>2825750</wp:posOffset>
            </wp:positionV>
            <wp:extent cx="3781425" cy="5019675"/>
            <wp:effectExtent l="9525" t="0" r="0" b="0"/>
            <wp:wrapTopAndBottom/>
            <wp:docPr id="40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6"/>
                    <a:srcRect l="19211" t="22249" r="12693" b="12608"/>
                    <a:stretch/>
                  </pic:blipFill>
                  <pic:spPr bwMode="auto">
                    <a:xfrm rot="5400000">
                      <a:off x="0" y="0"/>
                      <a:ext cx="37814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1BA5">
        <w:rPr>
          <w:sz w:val="28"/>
          <w:szCs w:val="28"/>
        </w:rPr>
        <w:t xml:space="preserve"> </w:t>
      </w:r>
      <w:r>
        <w:rPr>
          <w:sz w:val="28"/>
          <w:szCs w:val="28"/>
        </w:rPr>
        <w:t>д.Улин Западнодвинского района</w:t>
      </w: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A50A46" w:rsidRDefault="00A50A46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B5BD0" w:rsidRPr="009712BA" w:rsidRDefault="00DB5BD0" w:rsidP="00DB5BD0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305739">
        <w:rPr>
          <w:rStyle w:val="a5"/>
          <w:b w:val="0"/>
          <w:color w:val="auto"/>
          <w:sz w:val="28"/>
          <w:szCs w:val="28"/>
        </w:rPr>
        <w:t>2</w:t>
      </w:r>
      <w:r w:rsidR="002C0907">
        <w:rPr>
          <w:rStyle w:val="a5"/>
          <w:b w:val="0"/>
          <w:color w:val="auto"/>
          <w:sz w:val="28"/>
          <w:szCs w:val="28"/>
        </w:rPr>
        <w:t>8</w:t>
      </w:r>
    </w:p>
    <w:p w:rsidR="00A65B54" w:rsidRDefault="00DB5BD0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DB5BD0" w:rsidRPr="009712BA" w:rsidRDefault="00DB5BD0" w:rsidP="00DB5BD0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Западнодвинского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DB5BD0" w:rsidRDefault="00DB5BD0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D6C13" w:rsidRDefault="00DB5BD0" w:rsidP="00DB5BD0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>Схема месторасположения</w:t>
      </w:r>
    </w:p>
    <w:p w:rsidR="00DB5BD0" w:rsidRDefault="00932504" w:rsidP="00DB5BD0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ъекта</w:t>
      </w:r>
      <w:r w:rsidR="00114D62">
        <w:rPr>
          <w:sz w:val="28"/>
          <w:szCs w:val="28"/>
        </w:rPr>
        <w:t xml:space="preserve"> торговли в </w:t>
      </w:r>
      <w:r w:rsidR="00DB5BD0">
        <w:rPr>
          <w:sz w:val="28"/>
          <w:szCs w:val="28"/>
        </w:rPr>
        <w:t>д.</w:t>
      </w:r>
      <w:r w:rsidR="00A50A46">
        <w:rPr>
          <w:sz w:val="28"/>
          <w:szCs w:val="28"/>
        </w:rPr>
        <w:t>Дуброво</w:t>
      </w:r>
      <w:r w:rsidR="00DB5BD0">
        <w:rPr>
          <w:sz w:val="28"/>
          <w:szCs w:val="28"/>
        </w:rPr>
        <w:t xml:space="preserve"> Западнодвинского района</w:t>
      </w:r>
    </w:p>
    <w:p w:rsidR="004113F7" w:rsidRDefault="004113F7" w:rsidP="00DB5BD0">
      <w:pPr>
        <w:ind w:firstLine="698"/>
        <w:jc w:val="center"/>
        <w:rPr>
          <w:sz w:val="28"/>
          <w:szCs w:val="28"/>
        </w:rPr>
      </w:pPr>
    </w:p>
    <w:p w:rsidR="004113F7" w:rsidRPr="009712BA" w:rsidRDefault="004113F7" w:rsidP="00DB5BD0">
      <w:pPr>
        <w:ind w:firstLine="698"/>
        <w:jc w:val="center"/>
        <w:rPr>
          <w:sz w:val="28"/>
          <w:szCs w:val="28"/>
        </w:rPr>
      </w:pPr>
    </w:p>
    <w:p w:rsidR="00DB5BD0" w:rsidRDefault="00FD2510" w:rsidP="00DB5BD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0">
            <wp:simplePos x="0" y="0"/>
            <wp:positionH relativeFrom="page">
              <wp:posOffset>1725930</wp:posOffset>
            </wp:positionH>
            <wp:positionV relativeFrom="page">
              <wp:posOffset>3049905</wp:posOffset>
            </wp:positionV>
            <wp:extent cx="4502150" cy="5565140"/>
            <wp:effectExtent l="533400" t="0" r="508000" b="0"/>
            <wp:wrapTopAndBottom/>
            <wp:docPr id="4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/>
                    <a:srcRect l="17758" t="20995" r="18385" b="6999"/>
                    <a:stretch/>
                  </pic:blipFill>
                  <pic:spPr bwMode="auto">
                    <a:xfrm rot="5400000">
                      <a:off x="0" y="0"/>
                      <a:ext cx="4502150" cy="556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A50A46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0F0A61" w:rsidRDefault="000F0A61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Pr="009712BA" w:rsidRDefault="00A50A46" w:rsidP="00A50A46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2C0907">
        <w:rPr>
          <w:rStyle w:val="a5"/>
          <w:b w:val="0"/>
          <w:color w:val="auto"/>
          <w:sz w:val="28"/>
          <w:szCs w:val="28"/>
        </w:rPr>
        <w:t>30</w:t>
      </w:r>
    </w:p>
    <w:p w:rsidR="00A65B54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A50A46" w:rsidRPr="009712BA" w:rsidRDefault="00A50A46" w:rsidP="00A50A46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Западнодвинского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305739" w:rsidRDefault="00305739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D6C13" w:rsidRPr="00932504" w:rsidRDefault="00A50A46" w:rsidP="007A325C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932504">
        <w:rPr>
          <w:rStyle w:val="a5"/>
          <w:color w:val="auto"/>
          <w:sz w:val="28"/>
          <w:szCs w:val="28"/>
        </w:rPr>
        <w:t>Схема месторасположения</w:t>
      </w:r>
    </w:p>
    <w:p w:rsidR="00A50A46" w:rsidRPr="00932504" w:rsidRDefault="00A50A46" w:rsidP="00A50A46">
      <w:pPr>
        <w:ind w:firstLine="698"/>
        <w:jc w:val="center"/>
        <w:rPr>
          <w:sz w:val="28"/>
          <w:szCs w:val="28"/>
        </w:rPr>
      </w:pPr>
      <w:r w:rsidRPr="00932504">
        <w:rPr>
          <w:rStyle w:val="a5"/>
          <w:b w:val="0"/>
          <w:color w:val="auto"/>
          <w:sz w:val="28"/>
          <w:szCs w:val="28"/>
        </w:rPr>
        <w:t xml:space="preserve"> объект</w:t>
      </w:r>
      <w:r w:rsidR="007A325C" w:rsidRPr="00932504">
        <w:rPr>
          <w:rStyle w:val="a5"/>
          <w:b w:val="0"/>
          <w:color w:val="auto"/>
          <w:sz w:val="28"/>
          <w:szCs w:val="28"/>
        </w:rPr>
        <w:t>а</w:t>
      </w:r>
      <w:r w:rsidRPr="00932504">
        <w:rPr>
          <w:rStyle w:val="a5"/>
          <w:b w:val="0"/>
          <w:color w:val="auto"/>
          <w:sz w:val="28"/>
          <w:szCs w:val="28"/>
        </w:rPr>
        <w:t xml:space="preserve"> торговли </w:t>
      </w:r>
      <w:r w:rsidR="000B3BDB" w:rsidRPr="00932504">
        <w:rPr>
          <w:noProof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1824355</wp:posOffset>
            </wp:positionH>
            <wp:positionV relativeFrom="page">
              <wp:posOffset>2579370</wp:posOffset>
            </wp:positionV>
            <wp:extent cx="4266565" cy="4812665"/>
            <wp:effectExtent l="0" t="6350" r="0" b="0"/>
            <wp:wrapTopAndBottom/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/>
                    <a:srcRect l="20310" t="22884" r="14570" b="10892"/>
                    <a:stretch/>
                  </pic:blipFill>
                  <pic:spPr bwMode="auto">
                    <a:xfrm rot="5400000">
                      <a:off x="0" y="0"/>
                      <a:ext cx="4266565" cy="481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4D62" w:rsidRPr="00932504">
        <w:rPr>
          <w:rStyle w:val="a5"/>
          <w:b w:val="0"/>
          <w:color w:val="auto"/>
          <w:sz w:val="28"/>
          <w:szCs w:val="28"/>
        </w:rPr>
        <w:t xml:space="preserve">в </w:t>
      </w:r>
      <w:r w:rsidRPr="00932504">
        <w:rPr>
          <w:sz w:val="28"/>
          <w:szCs w:val="28"/>
        </w:rPr>
        <w:t>д.Баево Западнодвинского района</w:t>
      </w:r>
    </w:p>
    <w:p w:rsidR="000B3BDB" w:rsidRDefault="000B3BDB" w:rsidP="00A50A46">
      <w:pPr>
        <w:ind w:firstLine="698"/>
        <w:jc w:val="center"/>
        <w:rPr>
          <w:sz w:val="28"/>
          <w:szCs w:val="28"/>
        </w:rPr>
      </w:pPr>
    </w:p>
    <w:p w:rsidR="000B3BDB" w:rsidRDefault="000B3BDB" w:rsidP="00A50A46">
      <w:pPr>
        <w:ind w:firstLine="698"/>
        <w:jc w:val="center"/>
        <w:rPr>
          <w:sz w:val="28"/>
          <w:szCs w:val="28"/>
        </w:rPr>
      </w:pPr>
    </w:p>
    <w:p w:rsidR="000B3BDB" w:rsidRDefault="000B3BDB" w:rsidP="00A50A46">
      <w:pPr>
        <w:ind w:firstLine="698"/>
        <w:jc w:val="center"/>
        <w:rPr>
          <w:sz w:val="28"/>
          <w:szCs w:val="28"/>
        </w:rPr>
      </w:pPr>
    </w:p>
    <w:p w:rsidR="000B3BDB" w:rsidRDefault="000B3BDB" w:rsidP="00A50A46">
      <w:pPr>
        <w:ind w:firstLine="698"/>
        <w:jc w:val="center"/>
        <w:rPr>
          <w:sz w:val="28"/>
          <w:szCs w:val="28"/>
        </w:rPr>
      </w:pPr>
    </w:p>
    <w:p w:rsidR="000B3BDB" w:rsidRPr="009712BA" w:rsidRDefault="000B3BDB" w:rsidP="00A50A46">
      <w:pPr>
        <w:ind w:firstLine="698"/>
        <w:jc w:val="center"/>
        <w:rPr>
          <w:sz w:val="28"/>
          <w:szCs w:val="28"/>
        </w:rPr>
      </w:pPr>
    </w:p>
    <w:p w:rsidR="00A50A46" w:rsidRDefault="00A50A46" w:rsidP="00A50A46">
      <w:pPr>
        <w:jc w:val="center"/>
        <w:rPr>
          <w:sz w:val="28"/>
          <w:szCs w:val="28"/>
        </w:rPr>
      </w:pPr>
    </w:p>
    <w:p w:rsidR="00A50A46" w:rsidRDefault="00A50A46" w:rsidP="00A50A46">
      <w:pPr>
        <w:jc w:val="center"/>
        <w:rPr>
          <w:sz w:val="28"/>
          <w:szCs w:val="28"/>
        </w:rPr>
      </w:pPr>
    </w:p>
    <w:p w:rsidR="00A50A46" w:rsidRDefault="00A50A46" w:rsidP="00A50A46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114D62" w:rsidRDefault="00114D62" w:rsidP="00D67BF2">
      <w:pPr>
        <w:jc w:val="center"/>
        <w:rPr>
          <w:sz w:val="28"/>
          <w:szCs w:val="28"/>
        </w:rPr>
      </w:pPr>
    </w:p>
    <w:p w:rsidR="00114D62" w:rsidRDefault="00114D62" w:rsidP="00D67BF2">
      <w:pPr>
        <w:jc w:val="center"/>
        <w:rPr>
          <w:sz w:val="28"/>
          <w:szCs w:val="28"/>
        </w:rPr>
      </w:pPr>
    </w:p>
    <w:p w:rsidR="00114D62" w:rsidRDefault="00114D62" w:rsidP="00D67BF2">
      <w:pPr>
        <w:jc w:val="center"/>
        <w:rPr>
          <w:sz w:val="28"/>
          <w:szCs w:val="28"/>
        </w:rPr>
      </w:pPr>
    </w:p>
    <w:p w:rsidR="00A50A46" w:rsidRPr="009712BA" w:rsidRDefault="00A50A46" w:rsidP="00A50A46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2C0907">
        <w:rPr>
          <w:rStyle w:val="a5"/>
          <w:b w:val="0"/>
          <w:color w:val="auto"/>
          <w:sz w:val="28"/>
          <w:szCs w:val="28"/>
        </w:rPr>
        <w:t>31</w:t>
      </w:r>
    </w:p>
    <w:p w:rsidR="00A65B54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A50A46" w:rsidRPr="009712BA" w:rsidRDefault="00A50A46" w:rsidP="00A50A46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Западнодвинского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A50A46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D6C13" w:rsidRDefault="00A50A46" w:rsidP="007A325C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 xml:space="preserve">Схема месторасположения </w:t>
      </w:r>
    </w:p>
    <w:p w:rsidR="00A50A46" w:rsidRPr="00932504" w:rsidRDefault="000B3BDB" w:rsidP="00A50A46">
      <w:pPr>
        <w:ind w:firstLine="698"/>
        <w:jc w:val="center"/>
        <w:rPr>
          <w:sz w:val="28"/>
          <w:szCs w:val="28"/>
        </w:rPr>
      </w:pPr>
      <w:r w:rsidRPr="00932504"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margin">
              <wp:posOffset>1314450</wp:posOffset>
            </wp:positionH>
            <wp:positionV relativeFrom="margin">
              <wp:posOffset>2045653</wp:posOffset>
            </wp:positionV>
            <wp:extent cx="3128645" cy="4986020"/>
            <wp:effectExtent l="4763" t="0" r="317" b="318"/>
            <wp:wrapTopAndBottom/>
            <wp:docPr id="3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/>
                    <a:srcRect l="19804" t="20000" r="21327" b="9257"/>
                    <a:stretch/>
                  </pic:blipFill>
                  <pic:spPr bwMode="auto">
                    <a:xfrm rot="5400000">
                      <a:off x="0" y="0"/>
                      <a:ext cx="3128645" cy="498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0A46" w:rsidRPr="00932504">
        <w:rPr>
          <w:rStyle w:val="a5"/>
          <w:b w:val="0"/>
          <w:color w:val="auto"/>
          <w:sz w:val="28"/>
          <w:szCs w:val="28"/>
        </w:rPr>
        <w:t>объект</w:t>
      </w:r>
      <w:r w:rsidR="007A325C" w:rsidRPr="00932504">
        <w:rPr>
          <w:rStyle w:val="a5"/>
          <w:b w:val="0"/>
          <w:color w:val="auto"/>
          <w:sz w:val="28"/>
          <w:szCs w:val="28"/>
        </w:rPr>
        <w:t>а</w:t>
      </w:r>
      <w:r w:rsidR="00A50A46" w:rsidRPr="00932504">
        <w:rPr>
          <w:rStyle w:val="a5"/>
          <w:b w:val="0"/>
          <w:color w:val="auto"/>
          <w:sz w:val="28"/>
          <w:szCs w:val="28"/>
        </w:rPr>
        <w:t xml:space="preserve"> торговли </w:t>
      </w:r>
      <w:r w:rsidR="007A325C" w:rsidRPr="00932504">
        <w:rPr>
          <w:sz w:val="28"/>
          <w:szCs w:val="28"/>
        </w:rPr>
        <w:t>в</w:t>
      </w:r>
      <w:r w:rsidR="007C1BA5">
        <w:rPr>
          <w:sz w:val="28"/>
          <w:szCs w:val="28"/>
        </w:rPr>
        <w:t xml:space="preserve"> </w:t>
      </w:r>
      <w:r w:rsidR="00A50A46" w:rsidRPr="00932504">
        <w:rPr>
          <w:sz w:val="28"/>
          <w:szCs w:val="28"/>
        </w:rPr>
        <w:t>д.</w:t>
      </w:r>
      <w:r w:rsidR="007C1BA5">
        <w:rPr>
          <w:sz w:val="28"/>
          <w:szCs w:val="28"/>
        </w:rPr>
        <w:t xml:space="preserve"> </w:t>
      </w:r>
      <w:r w:rsidR="00DB5273" w:rsidRPr="00932504">
        <w:rPr>
          <w:sz w:val="28"/>
          <w:szCs w:val="28"/>
        </w:rPr>
        <w:t>Фофано</w:t>
      </w:r>
      <w:r w:rsidR="00A50A46" w:rsidRPr="00932504">
        <w:rPr>
          <w:sz w:val="28"/>
          <w:szCs w:val="28"/>
        </w:rPr>
        <w:t>во Западнодвинского района</w:t>
      </w:r>
    </w:p>
    <w:p w:rsidR="00A50A46" w:rsidRDefault="00A50A46" w:rsidP="00D67BF2">
      <w:pPr>
        <w:jc w:val="center"/>
        <w:rPr>
          <w:noProof/>
          <w:color w:val="FF0000"/>
          <w:sz w:val="28"/>
          <w:szCs w:val="28"/>
        </w:rPr>
      </w:pPr>
    </w:p>
    <w:p w:rsidR="000B3BDB" w:rsidRPr="000B3BDB" w:rsidRDefault="000B3BDB" w:rsidP="00D67BF2">
      <w:pPr>
        <w:jc w:val="center"/>
        <w:rPr>
          <w:noProof/>
          <w:color w:val="FF0000"/>
          <w:sz w:val="28"/>
          <w:szCs w:val="28"/>
        </w:rPr>
      </w:pPr>
    </w:p>
    <w:p w:rsidR="000B3BDB" w:rsidRPr="000B3BDB" w:rsidRDefault="000B3BDB" w:rsidP="00D67BF2">
      <w:pPr>
        <w:jc w:val="center"/>
        <w:rPr>
          <w:color w:val="FF0000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Pr="009712BA" w:rsidRDefault="00CF6B01" w:rsidP="00CF6B01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305739">
        <w:rPr>
          <w:rStyle w:val="a5"/>
          <w:b w:val="0"/>
          <w:color w:val="auto"/>
          <w:sz w:val="28"/>
          <w:szCs w:val="28"/>
        </w:rPr>
        <w:t>3</w:t>
      </w:r>
      <w:r w:rsidR="002C0907">
        <w:rPr>
          <w:rStyle w:val="a5"/>
          <w:b w:val="0"/>
          <w:color w:val="auto"/>
          <w:sz w:val="28"/>
          <w:szCs w:val="28"/>
        </w:rPr>
        <w:t>6</w:t>
      </w:r>
    </w:p>
    <w:p w:rsidR="007C1BA5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 </w:t>
      </w:r>
    </w:p>
    <w:p w:rsidR="00CF6B01" w:rsidRPr="009712BA" w:rsidRDefault="00CF6B01" w:rsidP="00CF6B01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Западнодвинского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DD6C13" w:rsidRDefault="00CF6B01" w:rsidP="00CF6B01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>Схема месторасположения</w:t>
      </w:r>
    </w:p>
    <w:p w:rsidR="00CF6B01" w:rsidRDefault="00CF6B01" w:rsidP="00CF6B01">
      <w:pPr>
        <w:ind w:firstLine="698"/>
        <w:jc w:val="center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 xml:space="preserve">объекта торговли </w:t>
      </w:r>
      <w:r>
        <w:rPr>
          <w:sz w:val="28"/>
          <w:szCs w:val="28"/>
        </w:rPr>
        <w:t>в</w:t>
      </w:r>
    </w:p>
    <w:p w:rsidR="00CF6B01" w:rsidRDefault="00CF6B01" w:rsidP="00CF6B01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д.</w:t>
      </w:r>
      <w:r w:rsidR="007C1BA5">
        <w:rPr>
          <w:sz w:val="28"/>
          <w:szCs w:val="28"/>
        </w:rPr>
        <w:t xml:space="preserve"> </w:t>
      </w:r>
      <w:r>
        <w:rPr>
          <w:sz w:val="28"/>
          <w:szCs w:val="28"/>
        </w:rPr>
        <w:t>Бенцы Западнодвинского района</w:t>
      </w:r>
    </w:p>
    <w:p w:rsidR="008E6E32" w:rsidRPr="009712BA" w:rsidRDefault="008E6E32" w:rsidP="00CF6B01">
      <w:pPr>
        <w:ind w:firstLine="698"/>
        <w:jc w:val="center"/>
        <w:rPr>
          <w:sz w:val="28"/>
          <w:szCs w:val="28"/>
        </w:rPr>
      </w:pPr>
    </w:p>
    <w:p w:rsidR="00CF6B01" w:rsidRDefault="008E6E32" w:rsidP="00D67BF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904875</wp:posOffset>
            </wp:positionH>
            <wp:positionV relativeFrom="page">
              <wp:posOffset>2105025</wp:posOffset>
            </wp:positionV>
            <wp:extent cx="5886450" cy="7162800"/>
            <wp:effectExtent l="0" t="0" r="0" b="0"/>
            <wp:wrapTopAndBottom/>
            <wp:docPr id="2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E32" w:rsidRDefault="008E6E32" w:rsidP="00D67BF2">
      <w:pPr>
        <w:jc w:val="center"/>
        <w:rPr>
          <w:sz w:val="28"/>
          <w:szCs w:val="28"/>
        </w:rPr>
      </w:pPr>
    </w:p>
    <w:p w:rsidR="00CF6B01" w:rsidRDefault="00CF6B01" w:rsidP="00D67BF2">
      <w:pPr>
        <w:jc w:val="center"/>
        <w:rPr>
          <w:sz w:val="28"/>
          <w:szCs w:val="28"/>
        </w:rPr>
      </w:pPr>
    </w:p>
    <w:p w:rsidR="008E6E32" w:rsidRDefault="008E6E3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8E6E32" w:rsidRDefault="008E6E3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Pr="009712BA" w:rsidRDefault="00CF6B01" w:rsidP="00CF6B01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305739">
        <w:rPr>
          <w:rStyle w:val="a5"/>
          <w:b w:val="0"/>
          <w:color w:val="auto"/>
          <w:sz w:val="28"/>
          <w:szCs w:val="28"/>
        </w:rPr>
        <w:t>3</w:t>
      </w:r>
      <w:r w:rsidR="002C0907">
        <w:rPr>
          <w:rStyle w:val="a5"/>
          <w:b w:val="0"/>
          <w:color w:val="auto"/>
          <w:sz w:val="28"/>
          <w:szCs w:val="28"/>
        </w:rPr>
        <w:t>7</w:t>
      </w:r>
    </w:p>
    <w:p w:rsidR="00A65B54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CF6B01" w:rsidRPr="009712BA" w:rsidRDefault="00CF6B01" w:rsidP="00CF6B01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Западнодвинского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D6C13" w:rsidRDefault="00CF6B01" w:rsidP="00CF6B01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>Схема месторасположения</w:t>
      </w:r>
    </w:p>
    <w:p w:rsidR="00CF6B01" w:rsidRDefault="00CF6B01" w:rsidP="00CF6B01">
      <w:pPr>
        <w:ind w:firstLine="698"/>
        <w:jc w:val="center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 xml:space="preserve"> объекта торговли </w:t>
      </w:r>
      <w:r>
        <w:rPr>
          <w:sz w:val="28"/>
          <w:szCs w:val="28"/>
        </w:rPr>
        <w:t>в</w:t>
      </w:r>
    </w:p>
    <w:p w:rsidR="00CF6B01" w:rsidRPr="009712BA" w:rsidRDefault="00CF6B01" w:rsidP="00CF6B01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д.Шарапово Западнодвинского района</w:t>
      </w:r>
    </w:p>
    <w:p w:rsidR="00CF6B01" w:rsidRDefault="00CF6B01" w:rsidP="00CF6B01">
      <w:pPr>
        <w:jc w:val="center"/>
        <w:rPr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8E6E3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900430</wp:posOffset>
            </wp:positionH>
            <wp:positionV relativeFrom="page">
              <wp:posOffset>3335020</wp:posOffset>
            </wp:positionV>
            <wp:extent cx="6229350" cy="4010025"/>
            <wp:effectExtent l="0" t="0" r="0" b="9525"/>
            <wp:wrapTopAndBottom/>
            <wp:docPr id="3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/>
                    <a:srcRect l="5014" t="31696" r="3899" b="27499"/>
                    <a:stretch/>
                  </pic:blipFill>
                  <pic:spPr bwMode="auto">
                    <a:xfrm>
                      <a:off x="0" y="0"/>
                      <a:ext cx="62293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8E6E32" w:rsidRDefault="008E6E3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8E6E32" w:rsidRDefault="008E6E3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32FC2" w:rsidRPr="009712BA" w:rsidRDefault="00932504" w:rsidP="00332FC2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П</w:t>
      </w:r>
      <w:r w:rsidR="00332FC2" w:rsidRPr="009712BA">
        <w:rPr>
          <w:rStyle w:val="a5"/>
          <w:b w:val="0"/>
          <w:color w:val="auto"/>
          <w:sz w:val="28"/>
          <w:szCs w:val="28"/>
        </w:rPr>
        <w:t xml:space="preserve">риложение </w:t>
      </w:r>
      <w:r w:rsidR="00332FC2">
        <w:rPr>
          <w:rStyle w:val="a5"/>
          <w:b w:val="0"/>
          <w:color w:val="auto"/>
          <w:sz w:val="28"/>
          <w:szCs w:val="28"/>
        </w:rPr>
        <w:t>39</w:t>
      </w:r>
    </w:p>
    <w:p w:rsidR="00332FC2" w:rsidRDefault="00332FC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r>
          <w:rPr>
            <w:rStyle w:val="a4"/>
            <w:b w:val="0"/>
            <w:color w:val="auto"/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332FC2" w:rsidRPr="009712BA" w:rsidRDefault="00332FC2" w:rsidP="00332FC2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Западнодвинского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332FC2" w:rsidRDefault="00332FC2" w:rsidP="00332FC2">
      <w:pPr>
        <w:jc w:val="center"/>
        <w:rPr>
          <w:sz w:val="28"/>
          <w:szCs w:val="28"/>
        </w:rPr>
      </w:pPr>
    </w:p>
    <w:p w:rsidR="00A24BFC" w:rsidRDefault="00A24BFC" w:rsidP="00CF6B01">
      <w:pPr>
        <w:jc w:val="center"/>
        <w:rPr>
          <w:sz w:val="28"/>
          <w:szCs w:val="28"/>
        </w:rPr>
      </w:pPr>
    </w:p>
    <w:p w:rsidR="00332FC2" w:rsidRDefault="00332FC2" w:rsidP="00332FC2">
      <w:pPr>
        <w:jc w:val="center"/>
        <w:rPr>
          <w:b/>
          <w:sz w:val="28"/>
          <w:szCs w:val="28"/>
        </w:rPr>
      </w:pPr>
      <w:r w:rsidRPr="00DD6C13">
        <w:rPr>
          <w:b/>
          <w:sz w:val="28"/>
          <w:szCs w:val="28"/>
        </w:rPr>
        <w:t>Схема границ</w:t>
      </w:r>
    </w:p>
    <w:p w:rsidR="00332FC2" w:rsidRDefault="00332FC2" w:rsidP="00332F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егающих территорий к МАДОУ детский сад «Светлячок»</w:t>
      </w:r>
    </w:p>
    <w:p w:rsidR="00332FC2" w:rsidRDefault="00332FC2" w:rsidP="00332FC2">
      <w:pPr>
        <w:jc w:val="center"/>
        <w:rPr>
          <w:sz w:val="28"/>
          <w:szCs w:val="28"/>
        </w:rPr>
      </w:pPr>
      <w:r>
        <w:rPr>
          <w:sz w:val="28"/>
          <w:szCs w:val="28"/>
        </w:rPr>
        <w:t>г.Западная Двина, ул.К</w:t>
      </w:r>
      <w:r w:rsidR="001A11A7">
        <w:rPr>
          <w:sz w:val="28"/>
          <w:szCs w:val="28"/>
        </w:rPr>
        <w:t>алинина</w:t>
      </w:r>
      <w:r>
        <w:rPr>
          <w:sz w:val="28"/>
          <w:szCs w:val="28"/>
        </w:rPr>
        <w:t>, д.</w:t>
      </w:r>
      <w:r w:rsidR="001A11A7">
        <w:rPr>
          <w:sz w:val="28"/>
          <w:szCs w:val="28"/>
        </w:rPr>
        <w:t xml:space="preserve"> 17, пом. 2</w:t>
      </w:r>
    </w:p>
    <w:p w:rsidR="00114D62" w:rsidRDefault="00114D62" w:rsidP="00332FC2">
      <w:pPr>
        <w:jc w:val="center"/>
        <w:rPr>
          <w:sz w:val="28"/>
          <w:szCs w:val="28"/>
        </w:rPr>
      </w:pPr>
    </w:p>
    <w:p w:rsidR="00A24BFC" w:rsidRDefault="00592F2E" w:rsidP="00CF6B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26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FC" w:rsidRDefault="00A24BFC" w:rsidP="00CF6B01">
      <w:pPr>
        <w:jc w:val="center"/>
        <w:rPr>
          <w:sz w:val="28"/>
          <w:szCs w:val="28"/>
        </w:rPr>
      </w:pPr>
    </w:p>
    <w:p w:rsidR="00A24BFC" w:rsidRDefault="00A24BFC" w:rsidP="00CF6B01">
      <w:pPr>
        <w:jc w:val="center"/>
        <w:rPr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32FC2" w:rsidRPr="009712BA" w:rsidRDefault="00332FC2" w:rsidP="00332FC2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>
        <w:rPr>
          <w:rStyle w:val="a5"/>
          <w:b w:val="0"/>
          <w:color w:val="auto"/>
          <w:sz w:val="28"/>
          <w:szCs w:val="28"/>
        </w:rPr>
        <w:t>40</w:t>
      </w:r>
    </w:p>
    <w:p w:rsidR="00332FC2" w:rsidRDefault="00332FC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r>
          <w:rPr>
            <w:rStyle w:val="a4"/>
            <w:b w:val="0"/>
            <w:color w:val="auto"/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332FC2" w:rsidRPr="009712BA" w:rsidRDefault="00332FC2" w:rsidP="00332FC2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Западнодвинского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1A11A7" w:rsidRDefault="001A11A7" w:rsidP="001A11A7">
      <w:pPr>
        <w:jc w:val="center"/>
        <w:rPr>
          <w:b/>
          <w:sz w:val="28"/>
          <w:szCs w:val="28"/>
        </w:rPr>
      </w:pPr>
      <w:r w:rsidRPr="00DD6C13">
        <w:rPr>
          <w:b/>
          <w:sz w:val="28"/>
          <w:szCs w:val="28"/>
        </w:rPr>
        <w:t>Схема границ</w:t>
      </w:r>
    </w:p>
    <w:p w:rsidR="00114D62" w:rsidRDefault="001A11A7" w:rsidP="001A11A7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егающих территорий </w:t>
      </w:r>
      <w:r w:rsidR="00114D62">
        <w:rPr>
          <w:sz w:val="28"/>
          <w:szCs w:val="28"/>
        </w:rPr>
        <w:t xml:space="preserve">к </w:t>
      </w:r>
      <w:r w:rsidR="00932504">
        <w:rPr>
          <w:sz w:val="28"/>
          <w:szCs w:val="28"/>
        </w:rPr>
        <w:t>историко-краеведческому музею</w:t>
      </w:r>
    </w:p>
    <w:p w:rsidR="00332FC2" w:rsidRDefault="00114D62" w:rsidP="001A11A7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>
        <w:rPr>
          <w:sz w:val="28"/>
          <w:szCs w:val="28"/>
        </w:rPr>
        <w:t>г. Западная Двина, ул. Октябрьская, д.4</w:t>
      </w:r>
    </w:p>
    <w:p w:rsidR="001A11A7" w:rsidRDefault="001A11A7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592F2E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473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32FC2" w:rsidRPr="009712BA" w:rsidRDefault="00332FC2" w:rsidP="00332FC2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>
        <w:rPr>
          <w:rStyle w:val="a5"/>
          <w:b w:val="0"/>
          <w:color w:val="auto"/>
          <w:sz w:val="28"/>
          <w:szCs w:val="28"/>
        </w:rPr>
        <w:t>41</w:t>
      </w:r>
    </w:p>
    <w:p w:rsidR="00332FC2" w:rsidRDefault="00332FC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r>
          <w:rPr>
            <w:rStyle w:val="a4"/>
            <w:b w:val="0"/>
            <w:color w:val="auto"/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332FC2" w:rsidRPr="009712BA" w:rsidRDefault="00332FC2" w:rsidP="00332FC2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Западнодвинского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114D62" w:rsidRDefault="00114D62" w:rsidP="00332FC2">
      <w:pPr>
        <w:jc w:val="center"/>
        <w:rPr>
          <w:sz w:val="28"/>
          <w:szCs w:val="28"/>
        </w:rPr>
      </w:pPr>
    </w:p>
    <w:p w:rsidR="00332FC2" w:rsidRDefault="00332FC2" w:rsidP="00332FC2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>Схема месторасположения</w:t>
      </w:r>
    </w:p>
    <w:p w:rsidR="00332FC2" w:rsidRDefault="00332FC2" w:rsidP="00332FC2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МБОУ «Бибиревская ООШ»</w:t>
      </w:r>
    </w:p>
    <w:p w:rsidR="00332FC2" w:rsidRDefault="00332FC2" w:rsidP="00332FC2">
      <w:pPr>
        <w:ind w:firstLine="69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margin">
              <wp:posOffset>347345</wp:posOffset>
            </wp:positionH>
            <wp:positionV relativeFrom="page">
              <wp:posOffset>2266950</wp:posOffset>
            </wp:positionV>
            <wp:extent cx="4909820" cy="6148070"/>
            <wp:effectExtent l="628650" t="0" r="595630" b="0"/>
            <wp:wrapTopAndBottom/>
            <wp:docPr id="43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4"/>
                    <a:srcRect l="24771" t="17514" r="14935" b="8937"/>
                    <a:stretch/>
                  </pic:blipFill>
                  <pic:spPr bwMode="auto">
                    <a:xfrm rot="5400000">
                      <a:off x="0" y="0"/>
                      <a:ext cx="4909820" cy="614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д. Вороново Западнодвинского района</w:t>
      </w:r>
    </w:p>
    <w:sectPr w:rsidR="00332FC2" w:rsidSect="00375CC6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64"/>
    <w:rsid w:val="00037D47"/>
    <w:rsid w:val="00063516"/>
    <w:rsid w:val="0008027A"/>
    <w:rsid w:val="00095D26"/>
    <w:rsid w:val="00096C77"/>
    <w:rsid w:val="000B3BDB"/>
    <w:rsid w:val="000F0A61"/>
    <w:rsid w:val="000F4E28"/>
    <w:rsid w:val="00114D62"/>
    <w:rsid w:val="00133193"/>
    <w:rsid w:val="0013412D"/>
    <w:rsid w:val="0015350F"/>
    <w:rsid w:val="00163D20"/>
    <w:rsid w:val="001844E8"/>
    <w:rsid w:val="001A11A7"/>
    <w:rsid w:val="001D119E"/>
    <w:rsid w:val="001D34D1"/>
    <w:rsid w:val="001F415D"/>
    <w:rsid w:val="002276B6"/>
    <w:rsid w:val="002C0907"/>
    <w:rsid w:val="002C5217"/>
    <w:rsid w:val="00305739"/>
    <w:rsid w:val="00317360"/>
    <w:rsid w:val="00332FC2"/>
    <w:rsid w:val="00360621"/>
    <w:rsid w:val="00375794"/>
    <w:rsid w:val="00375CC6"/>
    <w:rsid w:val="003962AF"/>
    <w:rsid w:val="003E290E"/>
    <w:rsid w:val="004113F7"/>
    <w:rsid w:val="00434A0C"/>
    <w:rsid w:val="00455236"/>
    <w:rsid w:val="00457AA1"/>
    <w:rsid w:val="004768F8"/>
    <w:rsid w:val="004B22C9"/>
    <w:rsid w:val="004D21E1"/>
    <w:rsid w:val="004D2953"/>
    <w:rsid w:val="004D7DC0"/>
    <w:rsid w:val="00520423"/>
    <w:rsid w:val="0053391B"/>
    <w:rsid w:val="00582B5A"/>
    <w:rsid w:val="00592F2E"/>
    <w:rsid w:val="00593964"/>
    <w:rsid w:val="00596C62"/>
    <w:rsid w:val="005E61B9"/>
    <w:rsid w:val="005F5C61"/>
    <w:rsid w:val="0060569E"/>
    <w:rsid w:val="00664148"/>
    <w:rsid w:val="006B5E5A"/>
    <w:rsid w:val="006B6C3E"/>
    <w:rsid w:val="006E6175"/>
    <w:rsid w:val="006F707E"/>
    <w:rsid w:val="006F78D4"/>
    <w:rsid w:val="00731611"/>
    <w:rsid w:val="00794E68"/>
    <w:rsid w:val="007A325C"/>
    <w:rsid w:val="007B2D86"/>
    <w:rsid w:val="007C1BA5"/>
    <w:rsid w:val="007D277B"/>
    <w:rsid w:val="007E4572"/>
    <w:rsid w:val="007F339A"/>
    <w:rsid w:val="0080272A"/>
    <w:rsid w:val="00802D72"/>
    <w:rsid w:val="0081404B"/>
    <w:rsid w:val="00842513"/>
    <w:rsid w:val="00843736"/>
    <w:rsid w:val="00882930"/>
    <w:rsid w:val="00885B8D"/>
    <w:rsid w:val="008A7D26"/>
    <w:rsid w:val="008D7265"/>
    <w:rsid w:val="008E258C"/>
    <w:rsid w:val="008E6E32"/>
    <w:rsid w:val="0091770A"/>
    <w:rsid w:val="0092200F"/>
    <w:rsid w:val="009226BA"/>
    <w:rsid w:val="00932504"/>
    <w:rsid w:val="009571DC"/>
    <w:rsid w:val="0096253C"/>
    <w:rsid w:val="009712BA"/>
    <w:rsid w:val="009712D1"/>
    <w:rsid w:val="0099262D"/>
    <w:rsid w:val="009A363B"/>
    <w:rsid w:val="009A4C1E"/>
    <w:rsid w:val="009C42D2"/>
    <w:rsid w:val="00A0102F"/>
    <w:rsid w:val="00A2331A"/>
    <w:rsid w:val="00A246D1"/>
    <w:rsid w:val="00A24BFC"/>
    <w:rsid w:val="00A44C09"/>
    <w:rsid w:val="00A4576C"/>
    <w:rsid w:val="00A50A46"/>
    <w:rsid w:val="00A65B54"/>
    <w:rsid w:val="00A72EB9"/>
    <w:rsid w:val="00A960E5"/>
    <w:rsid w:val="00AA218B"/>
    <w:rsid w:val="00AA2651"/>
    <w:rsid w:val="00AC5D4E"/>
    <w:rsid w:val="00AE3F3A"/>
    <w:rsid w:val="00B27CFD"/>
    <w:rsid w:val="00B41A5E"/>
    <w:rsid w:val="00B5351E"/>
    <w:rsid w:val="00B66939"/>
    <w:rsid w:val="00B731D5"/>
    <w:rsid w:val="00B756CD"/>
    <w:rsid w:val="00BC2708"/>
    <w:rsid w:val="00BD3B16"/>
    <w:rsid w:val="00C348D8"/>
    <w:rsid w:val="00C64AA6"/>
    <w:rsid w:val="00C95A64"/>
    <w:rsid w:val="00C96844"/>
    <w:rsid w:val="00CB063A"/>
    <w:rsid w:val="00CD19C7"/>
    <w:rsid w:val="00CE03D7"/>
    <w:rsid w:val="00CF6B01"/>
    <w:rsid w:val="00D1769C"/>
    <w:rsid w:val="00D629F9"/>
    <w:rsid w:val="00D67BF2"/>
    <w:rsid w:val="00D871BF"/>
    <w:rsid w:val="00D9504A"/>
    <w:rsid w:val="00DA24CC"/>
    <w:rsid w:val="00DB5273"/>
    <w:rsid w:val="00DB5BD0"/>
    <w:rsid w:val="00DD6C13"/>
    <w:rsid w:val="00DE72E6"/>
    <w:rsid w:val="00E14D38"/>
    <w:rsid w:val="00E2649C"/>
    <w:rsid w:val="00E30ED4"/>
    <w:rsid w:val="00E3149F"/>
    <w:rsid w:val="00E3229B"/>
    <w:rsid w:val="00E55D62"/>
    <w:rsid w:val="00EB52B3"/>
    <w:rsid w:val="00EE5A4F"/>
    <w:rsid w:val="00F77C91"/>
    <w:rsid w:val="00FC4755"/>
    <w:rsid w:val="00FD1E1D"/>
    <w:rsid w:val="00FD2510"/>
    <w:rsid w:val="00FE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12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ition1">
    <w:name w:val="position1"/>
    <w:basedOn w:val="a0"/>
    <w:rsid w:val="00C95A64"/>
    <w:rPr>
      <w:vanish w:val="0"/>
      <w:webHidden w:val="0"/>
      <w:specVanish w:val="0"/>
    </w:rPr>
  </w:style>
  <w:style w:type="paragraph" w:styleId="a3">
    <w:name w:val="List Paragraph"/>
    <w:basedOn w:val="a"/>
    <w:uiPriority w:val="34"/>
    <w:qFormat/>
    <w:rsid w:val="00BC270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D67BF2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712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9712BA"/>
    <w:rPr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80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12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ition1">
    <w:name w:val="position1"/>
    <w:basedOn w:val="a0"/>
    <w:rsid w:val="00C95A64"/>
    <w:rPr>
      <w:vanish w:val="0"/>
      <w:webHidden w:val="0"/>
      <w:specVanish w:val="0"/>
    </w:rPr>
  </w:style>
  <w:style w:type="paragraph" w:styleId="a3">
    <w:name w:val="List Paragraph"/>
    <w:basedOn w:val="a"/>
    <w:uiPriority w:val="34"/>
    <w:qFormat/>
    <w:rsid w:val="00BC270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D67BF2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712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9712BA"/>
    <w:rPr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80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6B27-7882-482C-8371-B895C997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6-10-17T10:22:00Z</cp:lastPrinted>
  <dcterms:created xsi:type="dcterms:W3CDTF">2018-10-22T05:09:00Z</dcterms:created>
  <dcterms:modified xsi:type="dcterms:W3CDTF">2018-10-22T05:09:00Z</dcterms:modified>
</cp:coreProperties>
</file>